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4C5F" w14:textId="3C6C478B" w:rsidR="00F644DA" w:rsidRPr="00D00D5D" w:rsidRDefault="00F644DA" w:rsidP="008E27D3">
      <w:pPr>
        <w:rPr>
          <w:rFonts w:ascii="Arial" w:hAnsi="Arial" w:cs="Arial"/>
          <w:sz w:val="22"/>
          <w:szCs w:val="22"/>
        </w:rPr>
      </w:pPr>
    </w:p>
    <w:p w14:paraId="21016BB3" w14:textId="4E8D8173" w:rsidR="00D00D5D" w:rsidRPr="00D00D5D" w:rsidRDefault="00D00D5D" w:rsidP="008E27D3">
      <w:pPr>
        <w:rPr>
          <w:rFonts w:ascii="Arial" w:hAnsi="Arial" w:cs="Arial"/>
          <w:sz w:val="22"/>
          <w:szCs w:val="22"/>
        </w:rPr>
      </w:pPr>
    </w:p>
    <w:p w14:paraId="25AC074C" w14:textId="53A0C560" w:rsidR="00D00D5D" w:rsidRPr="00D00D5D" w:rsidRDefault="00D00D5D" w:rsidP="008E27D3">
      <w:pPr>
        <w:rPr>
          <w:rFonts w:ascii="Arial" w:hAnsi="Arial" w:cs="Arial"/>
          <w:sz w:val="22"/>
          <w:szCs w:val="22"/>
        </w:rPr>
      </w:pPr>
    </w:p>
    <w:p w14:paraId="01A8494A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30104505" w14:textId="48E4F38C" w:rsidR="00D00D5D" w:rsidRPr="00D00D5D" w:rsidRDefault="00D00D5D" w:rsidP="00D00D5D">
      <w:pPr>
        <w:jc w:val="center"/>
        <w:rPr>
          <w:rFonts w:ascii="Arial" w:hAnsi="Arial" w:cs="Arial"/>
          <w:b/>
          <w:sz w:val="22"/>
          <w:szCs w:val="22"/>
        </w:rPr>
      </w:pPr>
      <w:r w:rsidRPr="00D00D5D">
        <w:rPr>
          <w:rFonts w:ascii="Arial" w:hAnsi="Arial" w:cs="Arial"/>
          <w:b/>
          <w:sz w:val="22"/>
          <w:szCs w:val="22"/>
        </w:rPr>
        <w:t>ПРИЈАВА ЗА КОРИСТЕЊЕ НА БЕСПЛАТНО ЛЕТУВАЊЕ ЗА</w:t>
      </w:r>
    </w:p>
    <w:p w14:paraId="7B349FF0" w14:textId="77777777" w:rsidR="00D00D5D" w:rsidRPr="00D00D5D" w:rsidRDefault="00D00D5D" w:rsidP="00D00D5D">
      <w:pPr>
        <w:jc w:val="center"/>
        <w:rPr>
          <w:rFonts w:ascii="Arial" w:hAnsi="Arial" w:cs="Arial"/>
          <w:b/>
          <w:sz w:val="22"/>
          <w:szCs w:val="22"/>
        </w:rPr>
      </w:pPr>
      <w:r w:rsidRPr="00D00D5D">
        <w:rPr>
          <w:rFonts w:ascii="Arial" w:hAnsi="Arial" w:cs="Arial"/>
          <w:b/>
          <w:sz w:val="22"/>
          <w:szCs w:val="22"/>
        </w:rPr>
        <w:t>ДЕЦА КОИ ПОТЕКНУВААТ  ОД СЕМЕЈСТВА СО ЛОША ФИНАНСИСКА СОСТОЈБА ЧИИ МЕСЕЧНИ ПРИМАЊА ВО СЕМЕЈСТВОТО НЕ ГО НАДМИНУВААТ НЕТО ПРИХОДОТ ОД 35.000 ДЕНАРИ</w:t>
      </w:r>
    </w:p>
    <w:p w14:paraId="2CE8BEB3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7E8A8AC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ab/>
      </w:r>
    </w:p>
    <w:p w14:paraId="339BD1E9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ЗА ________________________________________________________________________ </w:t>
      </w:r>
    </w:p>
    <w:p w14:paraId="7BD0A232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(име и презиме на детето)</w:t>
      </w:r>
    </w:p>
    <w:p w14:paraId="0DEB4E1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72011B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ОД_________________________________________________________________________</w:t>
      </w:r>
    </w:p>
    <w:p w14:paraId="44536966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(име и презиме на родител)</w:t>
      </w:r>
    </w:p>
    <w:p w14:paraId="4EFF4D7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334AA44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518DAC95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Адреса на живеење : ________________________________________________</w:t>
      </w:r>
    </w:p>
    <w:p w14:paraId="4322BA14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264964F6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Лице за контакт и телефонски број: __________________________________________________________</w:t>
      </w:r>
    </w:p>
    <w:p w14:paraId="68B30715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E-mail адреса: ___________________________________________________________</w:t>
      </w:r>
    </w:p>
    <w:p w14:paraId="3723A90A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E18BA8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45B7A07C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Кон барањето се поднесува следната документација </w:t>
      </w:r>
    </w:p>
    <w:p w14:paraId="309482C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(ОЗНАЧЕТЕ што е доставено):</w:t>
      </w:r>
    </w:p>
    <w:p w14:paraId="2B839D30" w14:textId="2018C72C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</w:t>
      </w:r>
    </w:p>
    <w:p w14:paraId="7332013E" w14:textId="1B517E6A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</w:r>
      <w:r w:rsidR="00483834">
        <w:rPr>
          <w:rFonts w:ascii="Arial" w:hAnsi="Arial" w:cs="Arial"/>
          <w:sz w:val="22"/>
          <w:szCs w:val="22"/>
          <w:lang w:val="mk-MK"/>
        </w:rPr>
        <w:t>Копија од и</w:t>
      </w:r>
      <w:bookmarkStart w:id="0" w:name="_GoBack"/>
      <w:bookmarkEnd w:id="0"/>
      <w:r w:rsidRPr="00D00D5D">
        <w:rPr>
          <w:rFonts w:ascii="Arial" w:hAnsi="Arial" w:cs="Arial"/>
          <w:sz w:val="22"/>
          <w:szCs w:val="22"/>
        </w:rPr>
        <w:t>звод од матична книга на родени на детето</w:t>
      </w:r>
    </w:p>
    <w:p w14:paraId="60669A5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  <w:t>Доказ за жителство на Општина Крива Паланка (копија од лична карта на двата родители, односно, родителот доколку се работи за самохран родител);</w:t>
      </w:r>
    </w:p>
    <w:p w14:paraId="5B3AD364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  <w:t>Потврда од училиштето дека детето е редовен ученик, со примерно поведение и успехот на детето за тековната училишна година ;</w:t>
      </w:r>
    </w:p>
    <w:p w14:paraId="7ACC857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  <w:t>Изјава на родителот/издржател дека не е во брачна или вонбрачна заедница;</w:t>
      </w:r>
    </w:p>
    <w:p w14:paraId="1329BDF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  <w:t>Дополнителна документација (наведете )</w:t>
      </w:r>
    </w:p>
    <w:p w14:paraId="43687C93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</w:t>
      </w:r>
      <w:r w:rsidRPr="00D00D5D">
        <w:rPr>
          <w:rFonts w:ascii="Arial" w:hAnsi="Arial" w:cs="Arial"/>
          <w:sz w:val="22"/>
          <w:szCs w:val="22"/>
        </w:rPr>
        <w:tab/>
        <w:t>Годишна даночна пријава издадена од Управа за јавни приходи-Крива Паланка, (прибавена по службена должност).</w:t>
      </w:r>
    </w:p>
    <w:p w14:paraId="4A2E2A29" w14:textId="77777777" w:rsid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                </w:t>
      </w:r>
    </w:p>
    <w:p w14:paraId="6ECD1DE5" w14:textId="77777777" w:rsid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A7FEBD2" w14:textId="68145350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______________________________________ </w:t>
      </w:r>
    </w:p>
    <w:p w14:paraId="388697A7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1E74BCA2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7F7559F4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5408F44E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______________________________________</w:t>
      </w:r>
    </w:p>
    <w:p w14:paraId="7691282D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39BF505E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B7AF019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3659FA0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34D8A2D9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5EC384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023890CF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4F17F68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55A05D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499E132B" w14:textId="77777777" w:rsidR="00D00D5D" w:rsidRPr="00D00D5D" w:rsidRDefault="00D00D5D" w:rsidP="00D00D5D">
      <w:pPr>
        <w:jc w:val="center"/>
        <w:rPr>
          <w:rFonts w:ascii="Arial" w:hAnsi="Arial" w:cs="Arial"/>
          <w:b/>
          <w:sz w:val="22"/>
          <w:szCs w:val="22"/>
        </w:rPr>
      </w:pPr>
      <w:r w:rsidRPr="00D00D5D">
        <w:rPr>
          <w:rFonts w:ascii="Arial" w:hAnsi="Arial" w:cs="Arial"/>
          <w:b/>
          <w:sz w:val="22"/>
          <w:szCs w:val="22"/>
        </w:rPr>
        <w:t>СОГЛАСНОСТ ОД РОДИТЕЛ/СТАРАТЕЛ</w:t>
      </w:r>
    </w:p>
    <w:p w14:paraId="50523635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CF66412" w14:textId="77777777" w:rsidR="00D00D5D" w:rsidRPr="00D00D5D" w:rsidRDefault="00D00D5D" w:rsidP="00D00D5D">
      <w:pPr>
        <w:jc w:val="both"/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Јас, _______________________________________________ родител/старател на детето</w:t>
      </w:r>
    </w:p>
    <w:p w14:paraId="1369F80F" w14:textId="77777777" w:rsidR="00D00D5D" w:rsidRPr="00D00D5D" w:rsidRDefault="00D00D5D" w:rsidP="00D00D5D">
      <w:pPr>
        <w:jc w:val="both"/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>____________________________________________ со адреса на живеење/ ____________________________________________ се согласувам моето дете/штитеник да замине на летување органзирано  од Општина Крива Паланка.</w:t>
      </w:r>
    </w:p>
    <w:p w14:paraId="635E121E" w14:textId="77777777" w:rsidR="00D00D5D" w:rsidRPr="00D00D5D" w:rsidRDefault="00D00D5D" w:rsidP="00D00D5D">
      <w:pPr>
        <w:jc w:val="both"/>
        <w:rPr>
          <w:rFonts w:ascii="Arial" w:hAnsi="Arial" w:cs="Arial"/>
          <w:sz w:val="22"/>
          <w:szCs w:val="22"/>
        </w:rPr>
      </w:pPr>
    </w:p>
    <w:p w14:paraId="2AE9EB5B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AF6CF75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981ADB3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EF1589D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                                       БАРАТЕЛ</w:t>
      </w:r>
    </w:p>
    <w:p w14:paraId="2BE1356F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(име,презиме и своерачен потпис на родителот/старателот ) </w:t>
      </w:r>
    </w:p>
    <w:p w14:paraId="79CBB837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                         </w:t>
      </w:r>
    </w:p>
    <w:p w14:paraId="17670E78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7A2C81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AE21009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D8E1DA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5013AD23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 xml:space="preserve">             ______________________________________</w:t>
      </w:r>
    </w:p>
    <w:p w14:paraId="1DE5F71A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A455CB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7201A746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447B1261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407CE715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12B9F449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02DD5E54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01786CC6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03F19A83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66C14F00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</w:p>
    <w:p w14:paraId="2100A1A7" w14:textId="77777777" w:rsidR="00D00D5D" w:rsidRPr="00D00D5D" w:rsidRDefault="00D00D5D" w:rsidP="00D00D5D">
      <w:pPr>
        <w:rPr>
          <w:rFonts w:ascii="Arial" w:hAnsi="Arial" w:cs="Arial"/>
          <w:sz w:val="22"/>
          <w:szCs w:val="22"/>
        </w:rPr>
      </w:pPr>
      <w:r w:rsidRPr="00D00D5D">
        <w:rPr>
          <w:rFonts w:ascii="Arial" w:hAnsi="Arial" w:cs="Arial"/>
          <w:sz w:val="22"/>
          <w:szCs w:val="22"/>
        </w:rPr>
        <w:tab/>
        <w:t xml:space="preserve">       </w:t>
      </w:r>
    </w:p>
    <w:p w14:paraId="59C0DAC0" w14:textId="77777777" w:rsidR="00D00D5D" w:rsidRPr="00D00D5D" w:rsidRDefault="00D00D5D" w:rsidP="008E27D3">
      <w:pPr>
        <w:rPr>
          <w:rFonts w:ascii="Arial" w:hAnsi="Arial" w:cs="Arial"/>
          <w:sz w:val="22"/>
          <w:szCs w:val="22"/>
        </w:rPr>
      </w:pPr>
    </w:p>
    <w:sectPr w:rsidR="00D00D5D" w:rsidRPr="00D00D5D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E9A4" w14:textId="77777777" w:rsidR="00A44CC1" w:rsidRDefault="00A44CC1" w:rsidP="006D302F">
      <w:r>
        <w:separator/>
      </w:r>
    </w:p>
  </w:endnote>
  <w:endnote w:type="continuationSeparator" w:id="0">
    <w:p w14:paraId="10A185B6" w14:textId="77777777" w:rsidR="00A44CC1" w:rsidRDefault="00A44CC1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CB45" w14:textId="77777777" w:rsidR="00A44CC1" w:rsidRDefault="00A44CC1" w:rsidP="006D302F">
      <w:r>
        <w:separator/>
      </w:r>
    </w:p>
  </w:footnote>
  <w:footnote w:type="continuationSeparator" w:id="0">
    <w:p w14:paraId="77335434" w14:textId="77777777" w:rsidR="00A44CC1" w:rsidRDefault="00A44CC1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A44CC1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A44CC1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A44CC1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43347"/>
    <w:rsid w:val="00153507"/>
    <w:rsid w:val="002146F2"/>
    <w:rsid w:val="002234C2"/>
    <w:rsid w:val="00224D2B"/>
    <w:rsid w:val="00245080"/>
    <w:rsid w:val="002868E9"/>
    <w:rsid w:val="00291003"/>
    <w:rsid w:val="002A3DC7"/>
    <w:rsid w:val="00312A12"/>
    <w:rsid w:val="003805FC"/>
    <w:rsid w:val="003843CB"/>
    <w:rsid w:val="003E41CD"/>
    <w:rsid w:val="003E5F1A"/>
    <w:rsid w:val="00483834"/>
    <w:rsid w:val="004E405E"/>
    <w:rsid w:val="00600805"/>
    <w:rsid w:val="00625680"/>
    <w:rsid w:val="00632857"/>
    <w:rsid w:val="006D302F"/>
    <w:rsid w:val="006E560F"/>
    <w:rsid w:val="006F4FD7"/>
    <w:rsid w:val="00775B63"/>
    <w:rsid w:val="0079463E"/>
    <w:rsid w:val="007E3FCA"/>
    <w:rsid w:val="00821C2F"/>
    <w:rsid w:val="00846512"/>
    <w:rsid w:val="00861F92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44CC1"/>
    <w:rsid w:val="00A51028"/>
    <w:rsid w:val="00BE611B"/>
    <w:rsid w:val="00C05283"/>
    <w:rsid w:val="00C15389"/>
    <w:rsid w:val="00C4027B"/>
    <w:rsid w:val="00C8249B"/>
    <w:rsid w:val="00C91A8C"/>
    <w:rsid w:val="00CF3F3F"/>
    <w:rsid w:val="00D00D5D"/>
    <w:rsid w:val="00D77D96"/>
    <w:rsid w:val="00DB01C3"/>
    <w:rsid w:val="00E17CCA"/>
    <w:rsid w:val="00E7773C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E6FE-DAD0-491E-847A-CF94A53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7</cp:revision>
  <cp:lastPrinted>2025-10-31T11:29:00Z</cp:lastPrinted>
  <dcterms:created xsi:type="dcterms:W3CDTF">2025-10-29T12:29:00Z</dcterms:created>
  <dcterms:modified xsi:type="dcterms:W3CDTF">2026-04-09T09:47:00Z</dcterms:modified>
</cp:coreProperties>
</file>